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A5CD" w14:textId="77777777" w:rsidR="00BB12DC" w:rsidRPr="00B40F05" w:rsidRDefault="00B116E6" w:rsidP="00B116E6">
      <w:pPr>
        <w:jc w:val="center"/>
        <w:rPr>
          <w:b/>
          <w:sz w:val="28"/>
          <w:szCs w:val="28"/>
        </w:rPr>
      </w:pPr>
      <w:r w:rsidRPr="00B40F05">
        <w:rPr>
          <w:b/>
          <w:sz w:val="28"/>
          <w:szCs w:val="28"/>
        </w:rPr>
        <w:t>Amherst County Bidder’s Application Form</w:t>
      </w:r>
    </w:p>
    <w:p w14:paraId="51F5773F" w14:textId="77777777" w:rsidR="00B116E6" w:rsidRDefault="00B116E6" w:rsidP="00B116E6">
      <w:pPr>
        <w:jc w:val="center"/>
        <w:rPr>
          <w:b/>
        </w:rPr>
      </w:pPr>
    </w:p>
    <w:p w14:paraId="50EC9A8E" w14:textId="77777777" w:rsidR="00B116E6" w:rsidRDefault="00B116E6" w:rsidP="00B116E6">
      <w:pPr>
        <w:jc w:val="both"/>
      </w:pPr>
      <w:r>
        <w:t xml:space="preserve">Thank you for doing </w:t>
      </w:r>
      <w:r w:rsidR="00B40F05">
        <w:t>business</w:t>
      </w:r>
      <w:r>
        <w:t xml:space="preserve"> with Amherst County.  If you would like to be added to our bidder’s list, please complete the application below.  Applications   may be mailed, faxed, or     e-mailed to:</w:t>
      </w:r>
    </w:p>
    <w:p w14:paraId="1FF21E4B" w14:textId="77777777" w:rsidR="00B116E6" w:rsidRDefault="00B116E6" w:rsidP="00B116E6">
      <w:pPr>
        <w:jc w:val="both"/>
      </w:pPr>
    </w:p>
    <w:p w14:paraId="2680DB85" w14:textId="77777777" w:rsidR="00B116E6" w:rsidRDefault="00B116E6" w:rsidP="00B116E6">
      <w:r>
        <w:tab/>
        <w:t>Amherst County Purchasing Office</w:t>
      </w:r>
    </w:p>
    <w:p w14:paraId="3872409A" w14:textId="77777777" w:rsidR="00B116E6" w:rsidRDefault="00B116E6" w:rsidP="00B116E6">
      <w:r>
        <w:tab/>
        <w:t>P O  Box 390</w:t>
      </w:r>
    </w:p>
    <w:p w14:paraId="12253222" w14:textId="77777777" w:rsidR="00B116E6" w:rsidRDefault="00B116E6" w:rsidP="00B116E6">
      <w:r>
        <w:tab/>
        <w:t>Amherst, VA 24521</w:t>
      </w:r>
    </w:p>
    <w:p w14:paraId="38010231" w14:textId="77777777" w:rsidR="00B116E6" w:rsidRDefault="00B116E6" w:rsidP="00B116E6">
      <w:r>
        <w:tab/>
        <w:t>Phone: 434-946-9308</w:t>
      </w:r>
    </w:p>
    <w:p w14:paraId="19BDE25A" w14:textId="77777777" w:rsidR="00B116E6" w:rsidRDefault="00B116E6" w:rsidP="00B116E6">
      <w:r>
        <w:tab/>
        <w:t>Fax:     434-946-9370</w:t>
      </w:r>
    </w:p>
    <w:p w14:paraId="24A1544A" w14:textId="09664E3E" w:rsidR="00B116E6" w:rsidRDefault="00B116E6" w:rsidP="00B116E6">
      <w:r>
        <w:tab/>
        <w:t xml:space="preserve">E-mail: </w:t>
      </w:r>
      <w:hyperlink r:id="rId6" w:history="1">
        <w:r w:rsidR="00C97476" w:rsidRPr="0050710D">
          <w:rPr>
            <w:rStyle w:val="Hyperlink"/>
          </w:rPr>
          <w:t>mdwoodard@countyofamherst.com</w:t>
        </w:r>
      </w:hyperlink>
    </w:p>
    <w:p w14:paraId="5C2B5A32" w14:textId="77777777" w:rsidR="00B116E6" w:rsidRDefault="00B116E6" w:rsidP="00B116E6">
      <w:r>
        <w:tab/>
        <w:t xml:space="preserve">E-mail:  </w:t>
      </w:r>
      <w:hyperlink r:id="rId7" w:history="1">
        <w:r w:rsidRPr="003105AE">
          <w:rPr>
            <w:rStyle w:val="Hyperlink"/>
          </w:rPr>
          <w:t>sgcampbell@countyofamherst.com</w:t>
        </w:r>
      </w:hyperlink>
    </w:p>
    <w:p w14:paraId="06301CAA" w14:textId="77777777" w:rsidR="00B116E6" w:rsidRDefault="00B116E6" w:rsidP="00B116E6"/>
    <w:p w14:paraId="7EC859D4" w14:textId="77777777" w:rsidR="00B116E6" w:rsidRDefault="00B116E6" w:rsidP="00B116E6">
      <w:pPr>
        <w:jc w:val="both"/>
      </w:pPr>
      <w:r>
        <w:t>Placement on the bidder’s list is no guarantee that your company will receive a bid solicitation.  The bidder’s list is maintained as a reference guide for the Purchasing Department and convenience for vendors.  Bids and RFP’</w:t>
      </w:r>
      <w:r w:rsidR="00B40F05">
        <w:t>s</w:t>
      </w:r>
      <w:r>
        <w:t xml:space="preserve"> will be properly advertised as described in the RFP’s and Bid Section of our website.</w:t>
      </w:r>
    </w:p>
    <w:p w14:paraId="672B236F" w14:textId="77777777" w:rsidR="00B116E6" w:rsidRDefault="00B116E6" w:rsidP="00B116E6">
      <w:pPr>
        <w:jc w:val="both"/>
      </w:pPr>
    </w:p>
    <w:p w14:paraId="7CFB3841" w14:textId="77777777" w:rsidR="00B116E6" w:rsidRDefault="00B116E6" w:rsidP="00B116E6">
      <w:pPr>
        <w:jc w:val="both"/>
      </w:pPr>
      <w:r>
        <w:t>Date Submitted:</w:t>
      </w:r>
    </w:p>
    <w:p w14:paraId="4CAA1B23" w14:textId="77777777" w:rsidR="00B116E6" w:rsidRDefault="00B116E6" w:rsidP="00B116E6">
      <w:pPr>
        <w:jc w:val="both"/>
      </w:pPr>
    </w:p>
    <w:p w14:paraId="34DFDB91" w14:textId="77777777" w:rsidR="00B116E6" w:rsidRDefault="00B116E6" w:rsidP="00B116E6">
      <w:pPr>
        <w:jc w:val="both"/>
      </w:pPr>
      <w:r>
        <w:t>Legal Company Name:</w:t>
      </w:r>
    </w:p>
    <w:p w14:paraId="0AF718F4" w14:textId="77777777" w:rsidR="00B40F05" w:rsidRDefault="00B40F05" w:rsidP="00B116E6">
      <w:pPr>
        <w:jc w:val="both"/>
      </w:pPr>
    </w:p>
    <w:p w14:paraId="448502DC" w14:textId="77777777" w:rsidR="00B116E6" w:rsidRDefault="00B116E6" w:rsidP="00B116E6">
      <w:pPr>
        <w:jc w:val="both"/>
      </w:pPr>
      <w:r>
        <w:t>Mailing Address to which bids/proposals should be sent:</w:t>
      </w:r>
    </w:p>
    <w:p w14:paraId="3DCB90EE" w14:textId="77777777" w:rsidR="00B116E6" w:rsidRDefault="00B116E6" w:rsidP="00B116E6">
      <w:pPr>
        <w:jc w:val="both"/>
      </w:pPr>
    </w:p>
    <w:p w14:paraId="4583E097" w14:textId="77777777" w:rsidR="00B40F05" w:rsidRDefault="00B40F05" w:rsidP="00B116E6">
      <w:pPr>
        <w:jc w:val="both"/>
      </w:pPr>
    </w:p>
    <w:p w14:paraId="6F4BCA6F" w14:textId="77777777" w:rsidR="00B40F05" w:rsidRDefault="00B40F05" w:rsidP="00B116E6">
      <w:pPr>
        <w:jc w:val="both"/>
      </w:pPr>
    </w:p>
    <w:p w14:paraId="49A1EC66" w14:textId="77777777" w:rsidR="00B40F05" w:rsidRDefault="00B40F05" w:rsidP="00B116E6">
      <w:pPr>
        <w:jc w:val="both"/>
      </w:pPr>
    </w:p>
    <w:p w14:paraId="63F6EA6E" w14:textId="77777777" w:rsidR="00B40F05" w:rsidRDefault="00B40F05" w:rsidP="00B116E6">
      <w:pPr>
        <w:jc w:val="both"/>
      </w:pPr>
      <w:r>
        <w:t>Provide a brief background of your firm:</w:t>
      </w:r>
    </w:p>
    <w:p w14:paraId="128C74F3" w14:textId="77777777" w:rsidR="00B40F05" w:rsidRDefault="00B40F05" w:rsidP="00B116E6">
      <w:pPr>
        <w:jc w:val="both"/>
      </w:pPr>
    </w:p>
    <w:p w14:paraId="316F52D7" w14:textId="77777777" w:rsidR="00B40F05" w:rsidRDefault="00B40F05" w:rsidP="00B116E6">
      <w:pPr>
        <w:jc w:val="both"/>
      </w:pPr>
    </w:p>
    <w:p w14:paraId="16C9BD4D" w14:textId="77777777" w:rsidR="00B40F05" w:rsidRDefault="00B40F05" w:rsidP="00B116E6">
      <w:pPr>
        <w:jc w:val="both"/>
      </w:pPr>
    </w:p>
    <w:p w14:paraId="546FF97B" w14:textId="77777777" w:rsidR="00B40F05" w:rsidRDefault="00B40F05" w:rsidP="00B116E6">
      <w:pPr>
        <w:jc w:val="both"/>
      </w:pPr>
    </w:p>
    <w:p w14:paraId="66C2BA99" w14:textId="77777777" w:rsidR="00B40F05" w:rsidRDefault="00B40F05" w:rsidP="00B116E6">
      <w:pPr>
        <w:jc w:val="both"/>
      </w:pPr>
    </w:p>
    <w:p w14:paraId="577D7465" w14:textId="77777777" w:rsidR="00B40F05" w:rsidRDefault="00B40F05" w:rsidP="00B116E6">
      <w:pPr>
        <w:jc w:val="both"/>
      </w:pPr>
    </w:p>
    <w:p w14:paraId="02E7275A" w14:textId="77777777" w:rsidR="00B40F05" w:rsidRDefault="00B40F05" w:rsidP="00B116E6">
      <w:pPr>
        <w:jc w:val="both"/>
      </w:pPr>
      <w:r>
        <w:t>Describe specific goods/services that you offer:</w:t>
      </w:r>
    </w:p>
    <w:p w14:paraId="78DD674E" w14:textId="77777777" w:rsidR="00B40F05" w:rsidRDefault="00B40F05" w:rsidP="00B116E6">
      <w:pPr>
        <w:jc w:val="both"/>
      </w:pPr>
    </w:p>
    <w:p w14:paraId="60D123B5" w14:textId="77777777" w:rsidR="00B40F05" w:rsidRDefault="00B40F05" w:rsidP="00B116E6">
      <w:pPr>
        <w:jc w:val="both"/>
      </w:pPr>
    </w:p>
    <w:p w14:paraId="5253B7C9" w14:textId="77777777" w:rsidR="00B40F05" w:rsidRDefault="00B40F05" w:rsidP="00B116E6">
      <w:pPr>
        <w:jc w:val="both"/>
      </w:pPr>
    </w:p>
    <w:p w14:paraId="70BE7C79" w14:textId="77777777" w:rsidR="00B40F05" w:rsidRDefault="00B40F05" w:rsidP="00B116E6">
      <w:pPr>
        <w:jc w:val="both"/>
      </w:pPr>
    </w:p>
    <w:p w14:paraId="56BA21B8" w14:textId="77777777" w:rsidR="00B40F05" w:rsidRDefault="00B40F05" w:rsidP="00B116E6">
      <w:pPr>
        <w:jc w:val="both"/>
      </w:pPr>
    </w:p>
    <w:p w14:paraId="3DAC821C" w14:textId="77777777" w:rsidR="00B40F05" w:rsidRDefault="00B40F05" w:rsidP="00B116E6">
      <w:pPr>
        <w:jc w:val="both"/>
      </w:pPr>
    </w:p>
    <w:p w14:paraId="1E084617" w14:textId="77777777" w:rsidR="00B40F05" w:rsidRDefault="00B40F05" w:rsidP="00B116E6">
      <w:pPr>
        <w:jc w:val="both"/>
      </w:pPr>
      <w:r>
        <w:t>Contact Name:</w:t>
      </w:r>
    </w:p>
    <w:p w14:paraId="3E7592A2" w14:textId="77777777" w:rsidR="00B40F05" w:rsidRDefault="00B40F05" w:rsidP="00B116E6">
      <w:pPr>
        <w:jc w:val="both"/>
      </w:pPr>
      <w:r>
        <w:t>Telephone:</w:t>
      </w:r>
    </w:p>
    <w:p w14:paraId="3F87261F" w14:textId="77777777" w:rsidR="00B40F05" w:rsidRDefault="00B40F05" w:rsidP="00B116E6">
      <w:pPr>
        <w:jc w:val="both"/>
      </w:pPr>
      <w:r>
        <w:t>Fax:</w:t>
      </w:r>
    </w:p>
    <w:p w14:paraId="3ECE41DD" w14:textId="77777777" w:rsidR="00A57FB8" w:rsidRDefault="00B40F05" w:rsidP="00B40F05">
      <w:pPr>
        <w:jc w:val="both"/>
      </w:pPr>
      <w:r>
        <w:t>E-mail Address:</w:t>
      </w:r>
    </w:p>
    <w:sectPr w:rsidR="00A57FB8" w:rsidSect="004A0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210B6"/>
    <w:multiLevelType w:val="hybridMultilevel"/>
    <w:tmpl w:val="7D5486FC"/>
    <w:lvl w:ilvl="0" w:tplc="4342B932">
      <w:start w:val="1"/>
      <w:numFmt w:val="decimal"/>
      <w:pStyle w:val="BidDocumentBody-Sections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6E6"/>
    <w:rsid w:val="000B73C3"/>
    <w:rsid w:val="00152B68"/>
    <w:rsid w:val="001708E8"/>
    <w:rsid w:val="00181BBC"/>
    <w:rsid w:val="00184FD7"/>
    <w:rsid w:val="002262F4"/>
    <w:rsid w:val="0025687E"/>
    <w:rsid w:val="002A06E8"/>
    <w:rsid w:val="002C4F54"/>
    <w:rsid w:val="002F3DC4"/>
    <w:rsid w:val="0030666E"/>
    <w:rsid w:val="003A4824"/>
    <w:rsid w:val="003F1E6A"/>
    <w:rsid w:val="00410E3D"/>
    <w:rsid w:val="00426CD3"/>
    <w:rsid w:val="00492617"/>
    <w:rsid w:val="004A0DEF"/>
    <w:rsid w:val="004B300C"/>
    <w:rsid w:val="0066170E"/>
    <w:rsid w:val="0068698A"/>
    <w:rsid w:val="00767B56"/>
    <w:rsid w:val="00824410"/>
    <w:rsid w:val="008450C8"/>
    <w:rsid w:val="008D6C2D"/>
    <w:rsid w:val="00977890"/>
    <w:rsid w:val="00A12C4A"/>
    <w:rsid w:val="00A57FB8"/>
    <w:rsid w:val="00A90649"/>
    <w:rsid w:val="00A96E26"/>
    <w:rsid w:val="00AB104A"/>
    <w:rsid w:val="00B116E6"/>
    <w:rsid w:val="00B3645A"/>
    <w:rsid w:val="00B40F05"/>
    <w:rsid w:val="00BB12DC"/>
    <w:rsid w:val="00C97476"/>
    <w:rsid w:val="00D71D7E"/>
    <w:rsid w:val="00DF0BFC"/>
    <w:rsid w:val="00DF4FC4"/>
    <w:rsid w:val="00E57D26"/>
    <w:rsid w:val="00EC6F81"/>
    <w:rsid w:val="00EF4C49"/>
    <w:rsid w:val="00F930D2"/>
    <w:rsid w:val="00FC0533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c9e2"/>
      <o:colormenu v:ext="edit" fillcolor="none"/>
    </o:shapedefaults>
    <o:shapelayout v:ext="edit">
      <o:idmap v:ext="edit" data="1"/>
    </o:shapelayout>
  </w:shapeDefaults>
  <w:decimalSymbol w:val="."/>
  <w:listSeparator w:val=","/>
  <w14:docId w14:val="5FDF3CB0"/>
  <w15:docId w15:val="{83F32D27-26BC-4B8F-AD13-D028E644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dDocument">
    <w:name w:val="Bid Document"/>
    <w:basedOn w:val="Normal"/>
    <w:qFormat/>
    <w:rsid w:val="00DF4FC4"/>
    <w:pPr>
      <w:spacing w:before="240" w:after="240"/>
      <w:jc w:val="center"/>
    </w:pPr>
    <w:rPr>
      <w:b/>
    </w:rPr>
  </w:style>
  <w:style w:type="paragraph" w:customStyle="1" w:styleId="BidDocumentBody-Sections">
    <w:name w:val="Bid Document Body - Sections"/>
    <w:basedOn w:val="BidDocument"/>
    <w:qFormat/>
    <w:rsid w:val="00DF4FC4"/>
    <w:pPr>
      <w:numPr>
        <w:numId w:val="1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B116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gcampbell@countyofamher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woodard@countyofamhers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0355-8668-4ADC-91CC-59D16C4A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. Cash</dc:creator>
  <cp:lastModifiedBy>Sheila Campbell</cp:lastModifiedBy>
  <cp:revision>3</cp:revision>
  <cp:lastPrinted>2014-01-08T21:18:00Z</cp:lastPrinted>
  <dcterms:created xsi:type="dcterms:W3CDTF">2017-01-18T20:09:00Z</dcterms:created>
  <dcterms:modified xsi:type="dcterms:W3CDTF">2024-02-20T21:48:00Z</dcterms:modified>
</cp:coreProperties>
</file>